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C" w:rsidRPr="000973AC" w:rsidRDefault="00C76301" w:rsidP="007D0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</w:p>
    <w:p w:rsidR="000973AC" w:rsidRPr="000973AC" w:rsidRDefault="000973AC" w:rsidP="007D0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3AC">
        <w:rPr>
          <w:rFonts w:ascii="Times New Roman" w:hAnsi="Times New Roman"/>
          <w:b/>
          <w:bCs/>
          <w:sz w:val="28"/>
          <w:szCs w:val="28"/>
          <w:lang w:eastAsia="ru-RU"/>
        </w:rPr>
        <w:t>публичны</w:t>
      </w:r>
      <w:r w:rsidRPr="000973AC">
        <w:rPr>
          <w:rFonts w:ascii="Times New Roman" w:hAnsi="Times New Roman"/>
          <w:b/>
          <w:bCs/>
          <w:sz w:val="28"/>
          <w:szCs w:val="28"/>
          <w:lang w:val="en-US" w:eastAsia="ru-RU"/>
        </w:rPr>
        <w:t>x</w:t>
      </w:r>
      <w:r w:rsidRPr="000973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45B3">
        <w:rPr>
          <w:rFonts w:ascii="Times New Roman" w:hAnsi="Times New Roman"/>
          <w:b/>
          <w:bCs/>
          <w:sz w:val="28"/>
          <w:szCs w:val="28"/>
          <w:lang w:eastAsia="ru-RU"/>
        </w:rPr>
        <w:t>обсуждений</w:t>
      </w:r>
      <w:r w:rsidRPr="000973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ов правоприменительной практики </w:t>
      </w:r>
      <w:r w:rsidR="000648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чорского </w:t>
      </w:r>
      <w:r w:rsidRPr="000973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правления Ростехнадзора</w:t>
      </w:r>
    </w:p>
    <w:p w:rsidR="000973AC" w:rsidRPr="000973AC" w:rsidRDefault="000973AC" w:rsidP="007D0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3AC">
        <w:rPr>
          <w:rFonts w:ascii="Times New Roman" w:hAnsi="Times New Roman"/>
          <w:b/>
          <w:bCs/>
          <w:sz w:val="28"/>
          <w:szCs w:val="28"/>
          <w:lang w:eastAsia="ru-RU"/>
        </w:rPr>
        <w:t>при осуществлении федерального государственного надзора</w:t>
      </w:r>
    </w:p>
    <w:p w:rsidR="000973AC" w:rsidRPr="000973AC" w:rsidRDefault="000973AC" w:rsidP="007D092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973AC">
        <w:rPr>
          <w:rFonts w:ascii="Times New Roman" w:hAnsi="Times New Roman"/>
          <w:bCs/>
          <w:sz w:val="28"/>
          <w:szCs w:val="28"/>
          <w:lang w:eastAsia="ru-RU"/>
        </w:rPr>
        <w:t xml:space="preserve">Дата и время проведения: </w:t>
      </w:r>
      <w:r w:rsidR="00CB764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E5976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B7645">
        <w:rPr>
          <w:rFonts w:ascii="Times New Roman" w:hAnsi="Times New Roman"/>
          <w:bCs/>
          <w:sz w:val="28"/>
          <w:szCs w:val="28"/>
          <w:lang w:eastAsia="ru-RU"/>
        </w:rPr>
        <w:t xml:space="preserve"> марта</w:t>
      </w:r>
      <w:r w:rsidR="00DE59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973AC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CB7645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0973AC">
        <w:rPr>
          <w:rFonts w:ascii="Times New Roman" w:hAnsi="Times New Roman"/>
          <w:bCs/>
          <w:sz w:val="28"/>
          <w:szCs w:val="28"/>
          <w:lang w:eastAsia="ru-RU"/>
        </w:rPr>
        <w:t xml:space="preserve"> г, начало в 1</w:t>
      </w:r>
      <w:r w:rsidR="00CB764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0973AC">
        <w:rPr>
          <w:rFonts w:ascii="Times New Roman" w:hAnsi="Times New Roman"/>
          <w:bCs/>
          <w:sz w:val="28"/>
          <w:szCs w:val="28"/>
          <w:lang w:eastAsia="ru-RU"/>
        </w:rPr>
        <w:t>-00 час.</w:t>
      </w:r>
    </w:p>
    <w:p w:rsidR="000973AC" w:rsidRPr="000973AC" w:rsidRDefault="000973AC" w:rsidP="007D09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73AC">
        <w:rPr>
          <w:rFonts w:ascii="Times New Roman" w:hAnsi="Times New Roman"/>
          <w:bCs/>
          <w:sz w:val="28"/>
          <w:szCs w:val="28"/>
          <w:lang w:eastAsia="ru-RU"/>
        </w:rPr>
        <w:t>Место проведения: г. </w:t>
      </w:r>
      <w:r w:rsidR="0006483B">
        <w:rPr>
          <w:rFonts w:ascii="Times New Roman" w:hAnsi="Times New Roman"/>
          <w:bCs/>
          <w:sz w:val="28"/>
          <w:szCs w:val="28"/>
          <w:lang w:eastAsia="ru-RU"/>
        </w:rPr>
        <w:t>Сыктывкар</w:t>
      </w:r>
      <w:r w:rsidRPr="000973A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F344A">
        <w:rPr>
          <w:rFonts w:ascii="Times New Roman" w:hAnsi="Times New Roman"/>
          <w:bCs/>
          <w:sz w:val="28"/>
          <w:szCs w:val="28"/>
          <w:lang w:eastAsia="ru-RU"/>
        </w:rPr>
        <w:t>ул</w:t>
      </w:r>
      <w:r w:rsidR="00DE5976" w:rsidRPr="00DE5976">
        <w:rPr>
          <w:rFonts w:ascii="Times New Roman" w:hAnsi="Times New Roman"/>
          <w:bCs/>
          <w:sz w:val="28"/>
          <w:szCs w:val="28"/>
          <w:lang w:eastAsia="ru-RU"/>
        </w:rPr>
        <w:t>. Б</w:t>
      </w:r>
      <w:r w:rsidR="005F344A">
        <w:rPr>
          <w:rFonts w:ascii="Times New Roman" w:hAnsi="Times New Roman"/>
          <w:bCs/>
          <w:sz w:val="28"/>
          <w:szCs w:val="28"/>
          <w:lang w:eastAsia="ru-RU"/>
        </w:rPr>
        <w:t>абушкина</w:t>
      </w:r>
      <w:r w:rsidR="00DE5976" w:rsidRPr="00DE597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F344A" w:rsidRPr="005F344A">
        <w:rPr>
          <w:rFonts w:ascii="Times New Roman" w:hAnsi="Times New Roman"/>
          <w:bCs/>
          <w:sz w:val="28"/>
          <w:szCs w:val="28"/>
          <w:lang w:eastAsia="ru-RU"/>
        </w:rPr>
        <w:t>д. 22  (здание администрации МО ГО «Сыктывкар», кинозал Парма - 2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0"/>
        <w:gridCol w:w="1695"/>
      </w:tblGrid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927ADF" w:rsidRPr="009545B3" w:rsidRDefault="0006483B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дача анкет </w:t>
            </w:r>
            <w:r w:rsidR="00927ADF"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</w:t>
            </w:r>
            <w:r w:rsidR="00927ADF"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06483B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27ADF"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27ADF"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-</w:t>
            </w:r>
            <w:r w:rsidR="001B04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27ADF"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1B04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C4221C" w:rsidRDefault="00C76301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крытие публичных обсуждений. </w:t>
            </w:r>
          </w:p>
          <w:p w:rsidR="00927ADF" w:rsidRPr="00C76301" w:rsidRDefault="00C76301" w:rsidP="007D092D">
            <w:pPr>
              <w:pStyle w:val="aa"/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упительное слово 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.о. </w:t>
            </w:r>
            <w:r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я </w:t>
            </w:r>
            <w:r w:rsidR="0006483B" w:rsidRP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чорского  управления 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технадзора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а Николаевич</w:t>
            </w:r>
            <w:r w:rsid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Ветошкина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C76301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00 -1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06483B"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927ADF" w:rsidRPr="00F76C92" w:rsidRDefault="00C4221C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92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вет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е слово</w:t>
            </w:r>
            <w:r w:rsidR="0092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04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</w:t>
            </w:r>
            <w:r w:rsidR="00AA51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1B04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я правительства  </w:t>
            </w:r>
            <w:r w:rsidR="0006483B" w:rsidRP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и Коми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6483B" w:rsidRP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06483B" w:rsidRP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а, тарифов, жилищно-коммунального и дорожного хозяйства Республики Коми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483B" w:rsidRP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антина Георгиевича Лазарева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927ADF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648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DF3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</w:tr>
      <w:tr w:rsidR="00F76C92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</w:tcPr>
          <w:p w:rsidR="00F76C92" w:rsidRPr="00EF571D" w:rsidRDefault="00F76C92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етственное сло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це-презид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исполните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ионального объединения работодателей Союз промышленников и предпринимателей Республики Ко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д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трови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3" w:type="pct"/>
            <w:shd w:val="clear" w:color="auto" w:fill="auto"/>
            <w:noWrap/>
          </w:tcPr>
          <w:p w:rsidR="00F76C92" w:rsidRPr="00DF5B99" w:rsidRDefault="00DF34E9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3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F3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14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3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927ADF" w:rsidRPr="009545B3" w:rsidRDefault="00C4221C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EF571D"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мотр ролика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реформе контрольно - надзорной деятельности в Российской Федерации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927ADF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1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C4221C" w:rsidRDefault="00C4221C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927ADF"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лад по вопросам правоприменительной практики </w:t>
            </w:r>
            <w:r w:rsidR="00EF571D"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чорского </w:t>
            </w:r>
            <w:r w:rsidR="00AA51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27ADF"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ления Ростехнадзора за 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  <w:p w:rsidR="00EF571D" w:rsidRDefault="00AA5195" w:rsidP="007D092D">
            <w:pPr>
              <w:pStyle w:val="aa"/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ладчик - </w:t>
            </w:r>
            <w:r w:rsidR="00EF571D"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о. руков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теля Печорского  управления</w:t>
            </w:r>
          </w:p>
          <w:p w:rsidR="00927ADF" w:rsidRPr="009545B3" w:rsidRDefault="00EF571D" w:rsidP="007D092D">
            <w:pPr>
              <w:pStyle w:val="aa"/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технадзо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мир  Николаевич  Ветошкин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927ADF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344A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</w:tcPr>
          <w:p w:rsidR="005F344A" w:rsidRDefault="005F344A" w:rsidP="007D092D">
            <w:pPr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отр ролика 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а Рефор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НД в Ростехнадзоре</w:t>
            </w:r>
          </w:p>
        </w:tc>
        <w:tc>
          <w:tcPr>
            <w:tcW w:w="843" w:type="pct"/>
            <w:shd w:val="clear" w:color="auto" w:fill="auto"/>
            <w:noWrap/>
          </w:tcPr>
          <w:p w:rsidR="005F344A" w:rsidRPr="00EF571D" w:rsidRDefault="005F344A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-30-14-39</w:t>
            </w:r>
          </w:p>
        </w:tc>
      </w:tr>
      <w:tr w:rsidR="00EF571D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</w:tcPr>
          <w:p w:rsidR="00EF571D" w:rsidRDefault="00EF571D" w:rsidP="007D092D">
            <w:pPr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лад </w:t>
            </w: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ах организации безопасного использования и содержания лифтов, подъемных платформ для инвалидов, пассажирских конвейеров, эскалаторов и реализации постановления правительства Российской Федерации от 24.06.2017 № 743</w:t>
            </w:r>
          </w:p>
          <w:p w:rsidR="00EF571D" w:rsidRDefault="00EF571D" w:rsidP="007D092D">
            <w:pPr>
              <w:tabs>
                <w:tab w:val="left" w:pos="474"/>
              </w:tabs>
              <w:spacing w:after="0" w:line="240" w:lineRule="auto"/>
              <w:ind w:hanging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чальник Сыктывкарского территориального отдела общепромышленного и горного надзора </w:t>
            </w: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чорского  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технадзо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гей Иванович Оботуров</w:t>
            </w:r>
          </w:p>
        </w:tc>
        <w:tc>
          <w:tcPr>
            <w:tcW w:w="843" w:type="pct"/>
            <w:shd w:val="clear" w:color="auto" w:fill="auto"/>
            <w:noWrap/>
          </w:tcPr>
          <w:p w:rsidR="00EF571D" w:rsidRPr="00DF5B99" w:rsidRDefault="00EF571D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</w:t>
            </w:r>
            <w:r w:rsidR="00DF3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F57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14: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5F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571D" w:rsidRPr="00DF34E9" w:rsidTr="00AF7760">
        <w:trPr>
          <w:trHeight w:val="300"/>
        </w:trPr>
        <w:tc>
          <w:tcPr>
            <w:tcW w:w="4157" w:type="pct"/>
            <w:shd w:val="clear" w:color="auto" w:fill="auto"/>
            <w:noWrap/>
          </w:tcPr>
          <w:p w:rsidR="00EF571D" w:rsidRPr="00DF34E9" w:rsidRDefault="007D092D" w:rsidP="007D092D">
            <w:pPr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несчастных случаев на энергоустановках организаций, подконтрольных органам Ростехнадзора, за 2 месяца 2018 года</w:t>
            </w:r>
            <w:r w:rsidR="0091587F"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F571D" w:rsidRPr="00DF34E9" w:rsidRDefault="00D9125A" w:rsidP="007D092D">
            <w:pPr>
              <w:tabs>
                <w:tab w:val="left" w:pos="474"/>
              </w:tabs>
              <w:spacing w:after="0" w:line="240" w:lineRule="auto"/>
              <w:ind w:hanging="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 – начальник</w:t>
            </w:r>
            <w:r w:rsidR="0091587F"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энергетического надзора  и надзора за гидротехническими сооружениями  Печорского  управления Ростехнадзора В</w:t>
            </w:r>
            <w:r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рий Игоревич Забоев</w:t>
            </w:r>
          </w:p>
        </w:tc>
        <w:tc>
          <w:tcPr>
            <w:tcW w:w="843" w:type="pct"/>
            <w:shd w:val="clear" w:color="auto" w:fill="auto"/>
            <w:noWrap/>
          </w:tcPr>
          <w:p w:rsidR="00EF571D" w:rsidRPr="00DF34E9" w:rsidRDefault="00EF571D" w:rsidP="007D09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</w:t>
            </w:r>
            <w:r w:rsidR="0091587F"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9125A"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</w:t>
            </w:r>
            <w:r w:rsidR="0091587F"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</w:t>
            </w:r>
            <w:r w:rsidR="00D9125A" w:rsidRPr="00DF3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76C92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</w:tcPr>
          <w:p w:rsidR="00F76C92" w:rsidRDefault="00F76C92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мотр рол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е результаты реформы госконтроля</w:t>
            </w:r>
          </w:p>
        </w:tc>
        <w:tc>
          <w:tcPr>
            <w:tcW w:w="843" w:type="pct"/>
            <w:shd w:val="clear" w:color="auto" w:fill="auto"/>
            <w:noWrap/>
          </w:tcPr>
          <w:p w:rsidR="00F76C92" w:rsidRPr="00DF5B99" w:rsidRDefault="00F76C92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05-15-10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927ADF" w:rsidRPr="00DF34E9" w:rsidRDefault="00AA5195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уждение актуальных вопрос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оприменительной практики </w:t>
            </w:r>
            <w:r w:rsidR="0091587F" w:rsidRP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чорского  управления 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ехнадзора в регионе 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927ADF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A51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AA5195" w:rsidRDefault="00C76301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публичных обсуждений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27ADF" w:rsidRPr="00C76301" w:rsidRDefault="0091587F" w:rsidP="007D092D">
            <w:pPr>
              <w:pStyle w:val="aa"/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о. руководителя Печорского  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ехнадзора Владимир  Николаевич  Ветошкин 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927ADF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76C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1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7ADF" w:rsidRPr="00385A4F" w:rsidTr="00AF7760">
        <w:trPr>
          <w:trHeight w:val="300"/>
        </w:trPr>
        <w:tc>
          <w:tcPr>
            <w:tcW w:w="4157" w:type="pct"/>
            <w:shd w:val="clear" w:color="auto" w:fill="auto"/>
            <w:noWrap/>
            <w:hideMark/>
          </w:tcPr>
          <w:p w:rsidR="00927ADF" w:rsidRPr="009545B3" w:rsidRDefault="00927ADF" w:rsidP="007D092D">
            <w:pPr>
              <w:pStyle w:val="aa"/>
              <w:numPr>
                <w:ilvl w:val="0"/>
                <w:numId w:val="3"/>
              </w:numPr>
              <w:tabs>
                <w:tab w:val="left" w:pos="474"/>
              </w:tabs>
              <w:spacing w:after="0" w:line="240" w:lineRule="auto"/>
              <w:ind w:left="0" w:hanging="27"/>
              <w:contextualSpacing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ончание мероприятия, сбор анкет  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927ADF" w:rsidRPr="00DF5B99" w:rsidRDefault="00927ADF" w:rsidP="007D0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-1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9158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F5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F5B99" w:rsidRPr="00DF5B99" w:rsidRDefault="00DF5B99" w:rsidP="007D09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5B99" w:rsidRPr="00DF5B99" w:rsidSect="007D092D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E2" w:rsidRDefault="00C657E2" w:rsidP="00754E12">
      <w:pPr>
        <w:spacing w:after="0" w:line="240" w:lineRule="auto"/>
      </w:pPr>
      <w:r>
        <w:separator/>
      </w:r>
    </w:p>
  </w:endnote>
  <w:endnote w:type="continuationSeparator" w:id="0">
    <w:p w:rsidR="00C657E2" w:rsidRDefault="00C657E2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E2" w:rsidRDefault="00C657E2" w:rsidP="00754E12">
      <w:pPr>
        <w:spacing w:after="0" w:line="240" w:lineRule="auto"/>
      </w:pPr>
      <w:r>
        <w:separator/>
      </w:r>
    </w:p>
  </w:footnote>
  <w:footnote w:type="continuationSeparator" w:id="0">
    <w:p w:rsidR="00C657E2" w:rsidRDefault="00C657E2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E924D7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483B"/>
    <w:rsid w:val="0007542B"/>
    <w:rsid w:val="00086210"/>
    <w:rsid w:val="000973AC"/>
    <w:rsid w:val="000F0163"/>
    <w:rsid w:val="000F3BE3"/>
    <w:rsid w:val="0010211E"/>
    <w:rsid w:val="00121DFC"/>
    <w:rsid w:val="001243A3"/>
    <w:rsid w:val="00125628"/>
    <w:rsid w:val="0012697A"/>
    <w:rsid w:val="00140B57"/>
    <w:rsid w:val="001416D4"/>
    <w:rsid w:val="00141CA9"/>
    <w:rsid w:val="0014474D"/>
    <w:rsid w:val="00150B3D"/>
    <w:rsid w:val="00155BF4"/>
    <w:rsid w:val="001A55E8"/>
    <w:rsid w:val="001B04DF"/>
    <w:rsid w:val="001C03BC"/>
    <w:rsid w:val="001C2FD4"/>
    <w:rsid w:val="001C6C8D"/>
    <w:rsid w:val="001D02A7"/>
    <w:rsid w:val="001D1A9C"/>
    <w:rsid w:val="001D7AAC"/>
    <w:rsid w:val="001F0861"/>
    <w:rsid w:val="001F2233"/>
    <w:rsid w:val="001F25FA"/>
    <w:rsid w:val="001F4701"/>
    <w:rsid w:val="00200E60"/>
    <w:rsid w:val="00222F4E"/>
    <w:rsid w:val="00260FA1"/>
    <w:rsid w:val="002B0C5E"/>
    <w:rsid w:val="002B6131"/>
    <w:rsid w:val="002C14BC"/>
    <w:rsid w:val="002C54ED"/>
    <w:rsid w:val="002E12DA"/>
    <w:rsid w:val="002E1A0B"/>
    <w:rsid w:val="00301FD2"/>
    <w:rsid w:val="0031289D"/>
    <w:rsid w:val="00312E34"/>
    <w:rsid w:val="00316914"/>
    <w:rsid w:val="003317CA"/>
    <w:rsid w:val="003536B8"/>
    <w:rsid w:val="0035770D"/>
    <w:rsid w:val="0037074F"/>
    <w:rsid w:val="003721B2"/>
    <w:rsid w:val="00385A4F"/>
    <w:rsid w:val="003C14B7"/>
    <w:rsid w:val="003D48EF"/>
    <w:rsid w:val="003E615C"/>
    <w:rsid w:val="003F2339"/>
    <w:rsid w:val="003F4824"/>
    <w:rsid w:val="004259CF"/>
    <w:rsid w:val="00426C2F"/>
    <w:rsid w:val="00432893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2086C"/>
    <w:rsid w:val="00544783"/>
    <w:rsid w:val="005A1A9E"/>
    <w:rsid w:val="005D616B"/>
    <w:rsid w:val="005E2A71"/>
    <w:rsid w:val="005F029B"/>
    <w:rsid w:val="005F344A"/>
    <w:rsid w:val="006115AA"/>
    <w:rsid w:val="00620AC4"/>
    <w:rsid w:val="00622C02"/>
    <w:rsid w:val="0063776D"/>
    <w:rsid w:val="00640E80"/>
    <w:rsid w:val="0065475E"/>
    <w:rsid w:val="00683954"/>
    <w:rsid w:val="006967F8"/>
    <w:rsid w:val="006A6FF0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7197"/>
    <w:rsid w:val="007411B6"/>
    <w:rsid w:val="00743756"/>
    <w:rsid w:val="00745919"/>
    <w:rsid w:val="00754E12"/>
    <w:rsid w:val="00766226"/>
    <w:rsid w:val="0077692F"/>
    <w:rsid w:val="007D092D"/>
    <w:rsid w:val="007D22D0"/>
    <w:rsid w:val="007E168A"/>
    <w:rsid w:val="00811E22"/>
    <w:rsid w:val="00836FCA"/>
    <w:rsid w:val="0085691D"/>
    <w:rsid w:val="00862488"/>
    <w:rsid w:val="008746C6"/>
    <w:rsid w:val="008816C3"/>
    <w:rsid w:val="008940CD"/>
    <w:rsid w:val="008A135B"/>
    <w:rsid w:val="008A21F4"/>
    <w:rsid w:val="008B02EB"/>
    <w:rsid w:val="008D68AE"/>
    <w:rsid w:val="008F7A49"/>
    <w:rsid w:val="00906A10"/>
    <w:rsid w:val="0091587F"/>
    <w:rsid w:val="00924432"/>
    <w:rsid w:val="00927ADF"/>
    <w:rsid w:val="00927D42"/>
    <w:rsid w:val="0093545E"/>
    <w:rsid w:val="009545B3"/>
    <w:rsid w:val="009674DD"/>
    <w:rsid w:val="009849FE"/>
    <w:rsid w:val="00993DBB"/>
    <w:rsid w:val="0099542B"/>
    <w:rsid w:val="00997BC0"/>
    <w:rsid w:val="009B160F"/>
    <w:rsid w:val="009B1BE7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12AA"/>
    <w:rsid w:val="00AA5195"/>
    <w:rsid w:val="00AB105B"/>
    <w:rsid w:val="00AB44F1"/>
    <w:rsid w:val="00AD04F6"/>
    <w:rsid w:val="00AD4500"/>
    <w:rsid w:val="00AE0105"/>
    <w:rsid w:val="00AF18AB"/>
    <w:rsid w:val="00AF7760"/>
    <w:rsid w:val="00B17A15"/>
    <w:rsid w:val="00B208FD"/>
    <w:rsid w:val="00B5045B"/>
    <w:rsid w:val="00B52536"/>
    <w:rsid w:val="00B60478"/>
    <w:rsid w:val="00B8187B"/>
    <w:rsid w:val="00BD006E"/>
    <w:rsid w:val="00BE5226"/>
    <w:rsid w:val="00BE7A5A"/>
    <w:rsid w:val="00C01DA9"/>
    <w:rsid w:val="00C03580"/>
    <w:rsid w:val="00C33F65"/>
    <w:rsid w:val="00C4221C"/>
    <w:rsid w:val="00C56381"/>
    <w:rsid w:val="00C657E2"/>
    <w:rsid w:val="00C76301"/>
    <w:rsid w:val="00C8128D"/>
    <w:rsid w:val="00C813D8"/>
    <w:rsid w:val="00C81E73"/>
    <w:rsid w:val="00C82A19"/>
    <w:rsid w:val="00C846E7"/>
    <w:rsid w:val="00C856EC"/>
    <w:rsid w:val="00CB7645"/>
    <w:rsid w:val="00CC7D0F"/>
    <w:rsid w:val="00CD6AF1"/>
    <w:rsid w:val="00CF60BA"/>
    <w:rsid w:val="00D07CD1"/>
    <w:rsid w:val="00D1764A"/>
    <w:rsid w:val="00D42AB0"/>
    <w:rsid w:val="00D9125A"/>
    <w:rsid w:val="00D925C9"/>
    <w:rsid w:val="00DA1BA4"/>
    <w:rsid w:val="00DB049F"/>
    <w:rsid w:val="00DC3721"/>
    <w:rsid w:val="00DD5E11"/>
    <w:rsid w:val="00DE5976"/>
    <w:rsid w:val="00DF34E9"/>
    <w:rsid w:val="00DF5B99"/>
    <w:rsid w:val="00E16F68"/>
    <w:rsid w:val="00E31E36"/>
    <w:rsid w:val="00E3686A"/>
    <w:rsid w:val="00E71C0E"/>
    <w:rsid w:val="00E94DBC"/>
    <w:rsid w:val="00EA5BE1"/>
    <w:rsid w:val="00EE3C78"/>
    <w:rsid w:val="00EF1096"/>
    <w:rsid w:val="00EF571D"/>
    <w:rsid w:val="00F079A0"/>
    <w:rsid w:val="00F21F57"/>
    <w:rsid w:val="00F43459"/>
    <w:rsid w:val="00F63D7E"/>
    <w:rsid w:val="00F66742"/>
    <w:rsid w:val="00F76C92"/>
    <w:rsid w:val="00F9326D"/>
    <w:rsid w:val="00F94425"/>
    <w:rsid w:val="00FA1513"/>
    <w:rsid w:val="00FB2DF5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8554BD2-01BF-4D67-AC87-D6AB931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9B3-79FB-4EAE-85A9-1ED4946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Лапыгина</dc:creator>
  <cp:keywords/>
  <cp:lastModifiedBy>Моджук Павел Петрович</cp:lastModifiedBy>
  <cp:revision>3</cp:revision>
  <cp:lastPrinted>2017-09-12T06:04:00Z</cp:lastPrinted>
  <dcterms:created xsi:type="dcterms:W3CDTF">2018-03-22T14:07:00Z</dcterms:created>
  <dcterms:modified xsi:type="dcterms:W3CDTF">2018-03-22T14:07:00Z</dcterms:modified>
</cp:coreProperties>
</file>